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B25" w14:textId="77777777" w:rsidR="00A416C2" w:rsidRPr="00A416C2" w:rsidRDefault="00A416C2" w:rsidP="00A416C2">
      <w:pPr>
        <w:suppressAutoHyphens/>
        <w:jc w:val="center"/>
        <w:rPr>
          <w:rFonts w:ascii="Courier New" w:hAnsi="Courier New" w:cs="Courier New"/>
          <w:noProof/>
        </w:rPr>
      </w:pPr>
      <w:r w:rsidRPr="00A416C2">
        <w:rPr>
          <w:rFonts w:ascii="Courier New" w:hAnsi="Courier New" w:cs="Courier New"/>
          <w:noProof/>
        </w:rPr>
        <w:pict w14:anchorId="5EC73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BD6D285" w14:textId="77777777" w:rsidR="00A416C2" w:rsidRPr="00A416C2" w:rsidRDefault="00A416C2" w:rsidP="00A416C2">
      <w:pPr>
        <w:suppressAutoHyphens/>
        <w:jc w:val="center"/>
        <w:rPr>
          <w:b/>
          <w:sz w:val="28"/>
          <w:szCs w:val="28"/>
          <w:lang w:eastAsia="ar-SA"/>
        </w:rPr>
      </w:pPr>
      <w:r w:rsidRPr="00A416C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B572E7A" w14:textId="77777777" w:rsidR="00A416C2" w:rsidRPr="00A416C2" w:rsidRDefault="00A416C2" w:rsidP="00A416C2">
      <w:pPr>
        <w:suppressAutoHyphens/>
        <w:jc w:val="center"/>
        <w:rPr>
          <w:b/>
          <w:sz w:val="28"/>
          <w:szCs w:val="28"/>
          <w:lang w:eastAsia="ar-SA"/>
        </w:rPr>
      </w:pPr>
      <w:r w:rsidRPr="00A416C2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A9EE952" w14:textId="77777777" w:rsidR="00A416C2" w:rsidRPr="00A416C2" w:rsidRDefault="00A416C2" w:rsidP="00A416C2">
      <w:pPr>
        <w:suppressAutoHyphens/>
        <w:jc w:val="center"/>
        <w:rPr>
          <w:b/>
          <w:sz w:val="28"/>
          <w:szCs w:val="28"/>
          <w:lang w:eastAsia="ar-SA"/>
        </w:rPr>
      </w:pPr>
      <w:r w:rsidRPr="00A416C2">
        <w:rPr>
          <w:b/>
          <w:sz w:val="28"/>
          <w:szCs w:val="28"/>
          <w:lang w:eastAsia="ar-SA"/>
        </w:rPr>
        <w:t>КРАСНОДАРСКОГО КРАЯ</w:t>
      </w:r>
    </w:p>
    <w:p w14:paraId="7D69B0F3" w14:textId="77777777" w:rsidR="00A416C2" w:rsidRPr="00A416C2" w:rsidRDefault="00A416C2" w:rsidP="00A416C2">
      <w:pPr>
        <w:suppressAutoHyphens/>
        <w:jc w:val="center"/>
        <w:rPr>
          <w:b/>
          <w:sz w:val="36"/>
          <w:szCs w:val="36"/>
          <w:lang w:eastAsia="ar-SA"/>
        </w:rPr>
      </w:pPr>
      <w:r w:rsidRPr="00A416C2">
        <w:rPr>
          <w:b/>
          <w:sz w:val="36"/>
          <w:szCs w:val="36"/>
          <w:lang w:eastAsia="ar-SA"/>
        </w:rPr>
        <w:t>ПОСТАНОВЛЕНИЕ</w:t>
      </w:r>
    </w:p>
    <w:p w14:paraId="5AB64307" w14:textId="77777777" w:rsidR="00A416C2" w:rsidRPr="00A416C2" w:rsidRDefault="00A416C2" w:rsidP="00A416C2">
      <w:pPr>
        <w:suppressAutoHyphens/>
        <w:jc w:val="center"/>
        <w:rPr>
          <w:sz w:val="28"/>
          <w:szCs w:val="28"/>
          <w:lang w:eastAsia="ar-SA"/>
        </w:rPr>
      </w:pPr>
      <w:r w:rsidRPr="00A416C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2.2026</w:t>
      </w:r>
      <w:r w:rsidRPr="00A416C2">
        <w:rPr>
          <w:sz w:val="28"/>
          <w:szCs w:val="28"/>
          <w:lang w:eastAsia="ar-SA"/>
        </w:rPr>
        <w:t xml:space="preserve"> </w:t>
      </w:r>
      <w:r w:rsidRPr="00A416C2">
        <w:rPr>
          <w:sz w:val="28"/>
          <w:szCs w:val="28"/>
          <w:lang w:eastAsia="ar-SA"/>
        </w:rPr>
        <w:tab/>
        <w:t xml:space="preserve">   </w:t>
      </w:r>
      <w:r w:rsidRPr="00A416C2">
        <w:rPr>
          <w:sz w:val="28"/>
          <w:szCs w:val="28"/>
          <w:lang w:eastAsia="ar-SA"/>
        </w:rPr>
        <w:tab/>
      </w:r>
      <w:r w:rsidRPr="00A416C2">
        <w:rPr>
          <w:sz w:val="28"/>
          <w:szCs w:val="28"/>
          <w:lang w:eastAsia="ar-SA"/>
        </w:rPr>
        <w:tab/>
        <w:t xml:space="preserve">                                    </w:t>
      </w:r>
      <w:r w:rsidRPr="00A416C2">
        <w:rPr>
          <w:sz w:val="28"/>
          <w:szCs w:val="28"/>
          <w:lang w:eastAsia="ar-SA"/>
        </w:rPr>
        <w:tab/>
      </w:r>
      <w:r w:rsidRPr="00A416C2">
        <w:rPr>
          <w:sz w:val="28"/>
          <w:szCs w:val="28"/>
          <w:lang w:eastAsia="ar-SA"/>
        </w:rPr>
        <w:tab/>
      </w:r>
      <w:r w:rsidRPr="00A416C2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16</w:t>
      </w:r>
    </w:p>
    <w:p w14:paraId="1D363AFD" w14:textId="77777777" w:rsidR="00A416C2" w:rsidRPr="00A416C2" w:rsidRDefault="00A416C2" w:rsidP="00A416C2">
      <w:pPr>
        <w:suppressAutoHyphens/>
        <w:jc w:val="center"/>
        <w:rPr>
          <w:sz w:val="28"/>
          <w:szCs w:val="28"/>
          <w:lang w:eastAsia="ar-SA"/>
        </w:rPr>
      </w:pPr>
      <w:r w:rsidRPr="00A416C2">
        <w:rPr>
          <w:sz w:val="28"/>
          <w:szCs w:val="28"/>
          <w:lang w:eastAsia="ar-SA"/>
        </w:rPr>
        <w:t xml:space="preserve">г. Кореновск </w:t>
      </w:r>
    </w:p>
    <w:p w14:paraId="4481AE69" w14:textId="77777777" w:rsidR="00C12281" w:rsidRDefault="00C12281" w:rsidP="00096377">
      <w:pPr>
        <w:rPr>
          <w:b/>
          <w:sz w:val="28"/>
          <w:szCs w:val="28"/>
        </w:rPr>
      </w:pPr>
    </w:p>
    <w:p w14:paraId="3E0CDC52" w14:textId="77777777" w:rsidR="00096377" w:rsidRDefault="00096377" w:rsidP="00096377">
      <w:pPr>
        <w:rPr>
          <w:b/>
          <w:sz w:val="28"/>
          <w:szCs w:val="28"/>
        </w:rPr>
      </w:pPr>
    </w:p>
    <w:p w14:paraId="0E6CF807" w14:textId="77777777" w:rsidR="002B4300" w:rsidRDefault="00C12281" w:rsidP="00096377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  <w:r w:rsidR="003B7BA8" w:rsidRPr="0089537F">
        <w:rPr>
          <w:b/>
          <w:sz w:val="28"/>
          <w:szCs w:val="28"/>
        </w:rPr>
        <w:t xml:space="preserve"> комиссии по поддержанию устойчивого функционирования организаций Кореновского городского</w:t>
      </w:r>
    </w:p>
    <w:p w14:paraId="0573EDE7" w14:textId="77777777" w:rsidR="003B7BA8" w:rsidRPr="0089537F" w:rsidRDefault="003B7BA8" w:rsidP="00096377">
      <w:pPr>
        <w:ind w:left="567" w:right="566"/>
        <w:jc w:val="center"/>
        <w:rPr>
          <w:b/>
          <w:sz w:val="28"/>
          <w:szCs w:val="28"/>
        </w:rPr>
      </w:pPr>
      <w:r w:rsidRPr="0089537F">
        <w:rPr>
          <w:b/>
          <w:sz w:val="28"/>
          <w:szCs w:val="28"/>
        </w:rPr>
        <w:t>поселения</w:t>
      </w:r>
      <w:r w:rsidR="008A55D6" w:rsidRPr="0089537F">
        <w:rPr>
          <w:b/>
          <w:sz w:val="28"/>
          <w:szCs w:val="28"/>
        </w:rPr>
        <w:t xml:space="preserve"> Кореновского </w:t>
      </w:r>
      <w:r w:rsidR="003D6DBF">
        <w:rPr>
          <w:b/>
          <w:sz w:val="28"/>
          <w:szCs w:val="28"/>
        </w:rPr>
        <w:t>муниципального района</w:t>
      </w:r>
      <w:r w:rsidR="008A55D6" w:rsidRPr="0089537F">
        <w:rPr>
          <w:b/>
          <w:sz w:val="28"/>
          <w:szCs w:val="28"/>
        </w:rPr>
        <w:t xml:space="preserve"> </w:t>
      </w:r>
      <w:r w:rsidR="003D6DBF">
        <w:rPr>
          <w:b/>
          <w:sz w:val="28"/>
          <w:szCs w:val="28"/>
        </w:rPr>
        <w:t xml:space="preserve">Краснодарского края </w:t>
      </w:r>
      <w:r w:rsidR="00142334" w:rsidRPr="0089537F">
        <w:rPr>
          <w:b/>
          <w:sz w:val="28"/>
          <w:szCs w:val="28"/>
        </w:rPr>
        <w:t xml:space="preserve">в военное время и </w:t>
      </w:r>
      <w:r w:rsidR="00460241" w:rsidRPr="0089537F">
        <w:rPr>
          <w:b/>
          <w:sz w:val="28"/>
          <w:szCs w:val="28"/>
        </w:rPr>
        <w:t>оказанию</w:t>
      </w:r>
      <w:r w:rsidR="00C12281">
        <w:rPr>
          <w:b/>
          <w:sz w:val="28"/>
          <w:szCs w:val="28"/>
        </w:rPr>
        <w:t xml:space="preserve"> </w:t>
      </w:r>
      <w:r w:rsidR="00D83705" w:rsidRPr="0089537F">
        <w:rPr>
          <w:b/>
          <w:sz w:val="28"/>
          <w:szCs w:val="28"/>
        </w:rPr>
        <w:t>содейств</w:t>
      </w:r>
      <w:r w:rsidR="00460241" w:rsidRPr="0089537F">
        <w:rPr>
          <w:b/>
          <w:sz w:val="28"/>
          <w:szCs w:val="28"/>
        </w:rPr>
        <w:t>ия</w:t>
      </w:r>
      <w:r w:rsidR="00D83705" w:rsidRPr="0089537F">
        <w:rPr>
          <w:b/>
          <w:sz w:val="28"/>
          <w:szCs w:val="28"/>
        </w:rPr>
        <w:t xml:space="preserve"> </w:t>
      </w:r>
      <w:r w:rsidR="00231202" w:rsidRPr="0089537F">
        <w:rPr>
          <w:b/>
          <w:sz w:val="28"/>
          <w:szCs w:val="28"/>
        </w:rPr>
        <w:t xml:space="preserve">их </w:t>
      </w:r>
      <w:r w:rsidR="00D83705" w:rsidRPr="0089537F">
        <w:rPr>
          <w:b/>
          <w:sz w:val="28"/>
          <w:szCs w:val="28"/>
        </w:rPr>
        <w:t>устойчиво</w:t>
      </w:r>
      <w:r w:rsidR="00460241" w:rsidRPr="0089537F">
        <w:rPr>
          <w:b/>
          <w:sz w:val="28"/>
          <w:szCs w:val="28"/>
        </w:rPr>
        <w:t>му</w:t>
      </w:r>
      <w:r w:rsidR="00D83705" w:rsidRPr="0089537F">
        <w:rPr>
          <w:b/>
          <w:sz w:val="28"/>
          <w:szCs w:val="28"/>
        </w:rPr>
        <w:t xml:space="preserve"> функционировани</w:t>
      </w:r>
      <w:r w:rsidR="00460241" w:rsidRPr="0089537F">
        <w:rPr>
          <w:b/>
          <w:sz w:val="28"/>
          <w:szCs w:val="28"/>
        </w:rPr>
        <w:t>ю</w:t>
      </w:r>
      <w:r w:rsidR="00D83705" w:rsidRPr="0089537F">
        <w:rPr>
          <w:b/>
          <w:sz w:val="28"/>
          <w:szCs w:val="28"/>
        </w:rPr>
        <w:t xml:space="preserve"> </w:t>
      </w:r>
      <w:r w:rsidR="00142334" w:rsidRPr="0089537F">
        <w:rPr>
          <w:b/>
          <w:sz w:val="28"/>
          <w:szCs w:val="28"/>
        </w:rPr>
        <w:t>в чрезвычайных ситуациях природного и техногенного характера</w:t>
      </w:r>
    </w:p>
    <w:p w14:paraId="4B7A63BA" w14:textId="77777777" w:rsidR="002B4300" w:rsidRDefault="002B4300" w:rsidP="003B7BA8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3150A1E0" w14:textId="77777777" w:rsidR="002B4300" w:rsidRDefault="002B4300" w:rsidP="003B7BA8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7D5ED6E7" w14:textId="77777777" w:rsidR="003B7BA8" w:rsidRDefault="003B7BA8" w:rsidP="002B4300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E0C63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CE0C63">
        <w:rPr>
          <w:sz w:val="28"/>
          <w:szCs w:val="28"/>
        </w:rPr>
        <w:t>о</w:t>
      </w:r>
      <w:r>
        <w:rPr>
          <w:sz w:val="28"/>
          <w:szCs w:val="28"/>
        </w:rPr>
        <w:t xml:space="preserve">м от 21 декабря 1994 года № 68-ФЗ «О защите населения и территорий от чрезвычайных ситуаций природного и техногенного характера», </w:t>
      </w:r>
      <w:r w:rsidR="00CE0C63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28 февраля 1998 года № 28-ФЗ «О гражданской обороне», </w:t>
      </w:r>
      <w:r w:rsidR="00CE0C63">
        <w:rPr>
          <w:sz w:val="28"/>
          <w:szCs w:val="28"/>
        </w:rPr>
        <w:t xml:space="preserve">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</w:t>
      </w:r>
      <w:r w:rsidR="00096377">
        <w:rPr>
          <w:sz w:val="28"/>
          <w:szCs w:val="28"/>
        </w:rPr>
        <w:br/>
      </w:r>
      <w:r w:rsidR="00CE0C63">
        <w:rPr>
          <w:sz w:val="28"/>
          <w:szCs w:val="28"/>
        </w:rPr>
        <w:t xml:space="preserve">от 14 ноября 2008 года № 687 «Об утверждении Положения об организации и ведении гражданской обороны в муниципальных образованиях и организациях», </w:t>
      </w:r>
      <w:r>
        <w:rPr>
          <w:sz w:val="28"/>
          <w:szCs w:val="28"/>
        </w:rPr>
        <w:t xml:space="preserve">Законом Краснодарского края от 26 июня </w:t>
      </w:r>
      <w:r w:rsidR="003D6DBF">
        <w:rPr>
          <w:sz w:val="28"/>
          <w:szCs w:val="28"/>
        </w:rPr>
        <w:t>1</w:t>
      </w:r>
      <w:r>
        <w:rPr>
          <w:sz w:val="28"/>
          <w:szCs w:val="28"/>
        </w:rPr>
        <w:t>998</w:t>
      </w:r>
      <w:r w:rsidR="0014233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4233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5-КЗ «О защите населения и территорий Краснодарского</w:t>
      </w:r>
      <w:r w:rsidR="00CE0C63">
        <w:rPr>
          <w:sz w:val="28"/>
          <w:szCs w:val="28"/>
        </w:rPr>
        <w:t xml:space="preserve"> </w:t>
      </w:r>
      <w:r>
        <w:rPr>
          <w:sz w:val="28"/>
          <w:szCs w:val="28"/>
        </w:rPr>
        <w:t>края от чрезвычайных ситуаций природ</w:t>
      </w:r>
      <w:r w:rsidR="00142334">
        <w:rPr>
          <w:sz w:val="28"/>
          <w:szCs w:val="28"/>
        </w:rPr>
        <w:t>ного и техногенного характера» и</w:t>
      </w:r>
      <w:r>
        <w:rPr>
          <w:sz w:val="28"/>
          <w:szCs w:val="28"/>
        </w:rPr>
        <w:t xml:space="preserve"> в целях </w:t>
      </w:r>
      <w:r w:rsidR="003257FE">
        <w:rPr>
          <w:sz w:val="28"/>
          <w:szCs w:val="28"/>
        </w:rPr>
        <w:t xml:space="preserve">обеспечения  </w:t>
      </w:r>
      <w:r w:rsidR="009F794C">
        <w:rPr>
          <w:sz w:val="28"/>
          <w:szCs w:val="28"/>
        </w:rPr>
        <w:t>эффективности</w:t>
      </w:r>
      <w:r w:rsidR="003257FE">
        <w:rPr>
          <w:sz w:val="28"/>
          <w:szCs w:val="28"/>
        </w:rPr>
        <w:t xml:space="preserve"> работы, напра</w:t>
      </w:r>
      <w:r w:rsidR="009F794C">
        <w:rPr>
          <w:sz w:val="28"/>
          <w:szCs w:val="28"/>
        </w:rPr>
        <w:t>вленной на поддержание устойчивого функционирования организаций в чрезвычайных ситуациях мирного времени и в особый, определенный Национальным стандартом Российской Федерации  «Безопасность в чрезвычайных ситуациях. Повышение устойчивости функционирования организаций в чрезвычайных ситуациях. Основные положения» ГОСТ Р 22.212-2020 от 1 апреля 2021 года,</w:t>
      </w:r>
      <w:r>
        <w:rPr>
          <w:sz w:val="28"/>
          <w:szCs w:val="28"/>
        </w:rPr>
        <w:t xml:space="preserve"> </w:t>
      </w:r>
      <w:r w:rsidR="009F2EE9">
        <w:rPr>
          <w:sz w:val="28"/>
          <w:szCs w:val="28"/>
        </w:rPr>
        <w:t>администраци</w:t>
      </w:r>
      <w:r w:rsidR="00EE793A">
        <w:rPr>
          <w:sz w:val="28"/>
          <w:szCs w:val="28"/>
        </w:rPr>
        <w:t>я</w:t>
      </w:r>
      <w:r w:rsidR="009F2EE9">
        <w:rPr>
          <w:sz w:val="28"/>
          <w:szCs w:val="28"/>
        </w:rPr>
        <w:t xml:space="preserve"> Кореновского городского поселения Кореновского</w:t>
      </w:r>
      <w:r w:rsidR="003D6DBF">
        <w:rPr>
          <w:sz w:val="28"/>
          <w:szCs w:val="28"/>
        </w:rPr>
        <w:t xml:space="preserve"> муниципального </w:t>
      </w:r>
      <w:r w:rsidR="009F2EE9">
        <w:rPr>
          <w:sz w:val="28"/>
          <w:szCs w:val="28"/>
        </w:rPr>
        <w:t>района</w:t>
      </w:r>
      <w:r w:rsidR="003D6DBF">
        <w:rPr>
          <w:sz w:val="28"/>
          <w:szCs w:val="28"/>
        </w:rPr>
        <w:t xml:space="preserve"> Краснодарского края</w:t>
      </w:r>
      <w:r w:rsidR="00A019BB">
        <w:rPr>
          <w:sz w:val="28"/>
          <w:szCs w:val="28"/>
        </w:rPr>
        <w:t>,</w:t>
      </w:r>
      <w:r w:rsidR="009F2EE9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</w:t>
      </w:r>
      <w:r w:rsidR="00A019BB">
        <w:rPr>
          <w:sz w:val="28"/>
          <w:szCs w:val="28"/>
        </w:rPr>
        <w:t xml:space="preserve"> </w:t>
      </w:r>
      <w:r w:rsidR="00A8148F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14:paraId="3A675587" w14:textId="77777777" w:rsidR="003B7BA8" w:rsidRDefault="003B7BA8" w:rsidP="002B4300">
      <w:pPr>
        <w:ind w:firstLine="709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2281">
        <w:rPr>
          <w:sz w:val="28"/>
          <w:szCs w:val="28"/>
        </w:rPr>
        <w:t>Утвердить состав</w:t>
      </w:r>
      <w:r>
        <w:rPr>
          <w:sz w:val="28"/>
          <w:szCs w:val="28"/>
        </w:rPr>
        <w:t xml:space="preserve"> комисси</w:t>
      </w:r>
      <w:r w:rsidR="00C1228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66DB1" w:rsidRPr="005126C2">
        <w:rPr>
          <w:sz w:val="28"/>
          <w:szCs w:val="28"/>
        </w:rPr>
        <w:t xml:space="preserve">по поддержанию устойчивого функционирования </w:t>
      </w:r>
      <w:r w:rsidR="009439CC" w:rsidRPr="005126C2">
        <w:rPr>
          <w:sz w:val="28"/>
          <w:szCs w:val="28"/>
        </w:rPr>
        <w:t>организаций Кореновского</w:t>
      </w:r>
      <w:r w:rsidR="00966DB1" w:rsidRPr="005126C2">
        <w:rPr>
          <w:sz w:val="28"/>
          <w:szCs w:val="28"/>
        </w:rPr>
        <w:t xml:space="preserve"> городского поселения Кореновского </w:t>
      </w:r>
      <w:r w:rsidR="00C12281">
        <w:rPr>
          <w:sz w:val="28"/>
          <w:szCs w:val="28"/>
        </w:rPr>
        <w:t xml:space="preserve">муниципального </w:t>
      </w:r>
      <w:r w:rsidR="00966DB1" w:rsidRPr="005126C2">
        <w:rPr>
          <w:sz w:val="28"/>
          <w:szCs w:val="28"/>
        </w:rPr>
        <w:t>района</w:t>
      </w:r>
      <w:r w:rsidR="00C12281">
        <w:rPr>
          <w:sz w:val="28"/>
          <w:szCs w:val="28"/>
        </w:rPr>
        <w:t xml:space="preserve"> Краснодарского края</w:t>
      </w:r>
      <w:r w:rsidR="00966DB1" w:rsidRPr="005126C2">
        <w:rPr>
          <w:sz w:val="28"/>
          <w:szCs w:val="28"/>
        </w:rPr>
        <w:t xml:space="preserve"> в военное время и оказанию содействия их устойчивому функционированию в чрезвычайных ситуациях природного и техногенного характера</w:t>
      </w:r>
      <w:r w:rsidR="00C1228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14:paraId="2948EE64" w14:textId="77777777" w:rsidR="000205F8" w:rsidRDefault="00C12281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205F8">
        <w:rPr>
          <w:sz w:val="28"/>
          <w:szCs w:val="28"/>
        </w:rPr>
        <w:t>. Общему отделу администрации Кореновского городского поселения Кореновского</w:t>
      </w:r>
      <w:r w:rsidR="00096377">
        <w:rPr>
          <w:sz w:val="28"/>
          <w:szCs w:val="28"/>
        </w:rPr>
        <w:t xml:space="preserve"> муниципального </w:t>
      </w:r>
      <w:r w:rsidR="000205F8">
        <w:rPr>
          <w:sz w:val="28"/>
          <w:szCs w:val="28"/>
        </w:rPr>
        <w:t>района</w:t>
      </w:r>
      <w:r w:rsidR="00096377">
        <w:rPr>
          <w:sz w:val="28"/>
          <w:szCs w:val="28"/>
        </w:rPr>
        <w:t xml:space="preserve"> Краснодарского края</w:t>
      </w:r>
      <w:r w:rsidR="000205F8">
        <w:rPr>
          <w:sz w:val="28"/>
          <w:szCs w:val="28"/>
        </w:rPr>
        <w:t xml:space="preserve"> 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D6188F">
        <w:rPr>
          <w:sz w:val="28"/>
          <w:szCs w:val="28"/>
        </w:rPr>
        <w:t xml:space="preserve"> муниципального</w:t>
      </w:r>
      <w:r w:rsidR="000205F8">
        <w:rPr>
          <w:sz w:val="28"/>
          <w:szCs w:val="28"/>
        </w:rPr>
        <w:t xml:space="preserve"> района</w:t>
      </w:r>
      <w:r w:rsidR="00D6188F">
        <w:rPr>
          <w:sz w:val="28"/>
          <w:szCs w:val="28"/>
        </w:rPr>
        <w:t xml:space="preserve"> Краснодарского края</w:t>
      </w:r>
      <w:r w:rsidR="000205F8">
        <w:rPr>
          <w:sz w:val="28"/>
          <w:szCs w:val="28"/>
        </w:rPr>
        <w:t xml:space="preserve"> в информационно-телекоммуникационной сети «Интернет». </w:t>
      </w:r>
    </w:p>
    <w:p w14:paraId="6DEE3DB4" w14:textId="77777777" w:rsidR="000205F8" w:rsidRDefault="00C12281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5F8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3D6DBF">
        <w:rPr>
          <w:sz w:val="28"/>
          <w:szCs w:val="28"/>
        </w:rPr>
        <w:t xml:space="preserve">муниципального </w:t>
      </w:r>
      <w:r w:rsidR="000205F8">
        <w:rPr>
          <w:sz w:val="28"/>
          <w:szCs w:val="28"/>
        </w:rPr>
        <w:t>района</w:t>
      </w:r>
      <w:r w:rsidR="003D6DBF">
        <w:rPr>
          <w:sz w:val="28"/>
          <w:szCs w:val="28"/>
        </w:rPr>
        <w:t xml:space="preserve"> Краснодарского края, начальника отдела по ГО, ЧС</w:t>
      </w:r>
      <w:r w:rsidR="00D6188F">
        <w:rPr>
          <w:sz w:val="28"/>
          <w:szCs w:val="28"/>
        </w:rPr>
        <w:t xml:space="preserve"> и административно-санитарной работе города Фуголь Т.А.</w:t>
      </w:r>
      <w:r w:rsidR="000205F8">
        <w:rPr>
          <w:sz w:val="28"/>
          <w:szCs w:val="28"/>
        </w:rPr>
        <w:t>.</w:t>
      </w:r>
    </w:p>
    <w:p w14:paraId="67C21840" w14:textId="77777777" w:rsidR="000205F8" w:rsidRPr="007D6206" w:rsidRDefault="00C12281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5F8">
        <w:rPr>
          <w:sz w:val="28"/>
          <w:szCs w:val="28"/>
        </w:rPr>
        <w:t xml:space="preserve">. Постановление вступает в силу после его официального обнародования. </w:t>
      </w:r>
    </w:p>
    <w:p w14:paraId="1C2944D1" w14:textId="77777777" w:rsidR="000205F8" w:rsidRDefault="000205F8" w:rsidP="000205F8">
      <w:pPr>
        <w:rPr>
          <w:color w:val="FF0000"/>
          <w:sz w:val="28"/>
          <w:szCs w:val="28"/>
        </w:rPr>
      </w:pPr>
    </w:p>
    <w:p w14:paraId="7641B92C" w14:textId="77777777" w:rsidR="00096377" w:rsidRDefault="00096377" w:rsidP="000205F8">
      <w:pPr>
        <w:rPr>
          <w:color w:val="FF0000"/>
          <w:sz w:val="28"/>
          <w:szCs w:val="28"/>
        </w:rPr>
      </w:pPr>
    </w:p>
    <w:p w14:paraId="5269D67A" w14:textId="77777777" w:rsidR="000205F8" w:rsidRPr="004E10EC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>Глава</w:t>
      </w:r>
    </w:p>
    <w:p w14:paraId="4155EC26" w14:textId="77777777" w:rsidR="000205F8" w:rsidRPr="004E10EC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>Кореновского городского поселения</w:t>
      </w:r>
    </w:p>
    <w:p w14:paraId="185141E1" w14:textId="77777777" w:rsidR="00D6188F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 xml:space="preserve">Кореновского </w:t>
      </w:r>
      <w:r w:rsidR="00D6188F">
        <w:rPr>
          <w:sz w:val="28"/>
          <w:szCs w:val="28"/>
        </w:rPr>
        <w:t xml:space="preserve">муниципального </w:t>
      </w:r>
      <w:r w:rsidRPr="004E10EC">
        <w:rPr>
          <w:sz w:val="28"/>
          <w:szCs w:val="28"/>
        </w:rPr>
        <w:t>района</w:t>
      </w:r>
    </w:p>
    <w:p w14:paraId="00590093" w14:textId="77777777" w:rsidR="000205F8" w:rsidRDefault="00D6188F" w:rsidP="000205F8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  <w:t xml:space="preserve">      </w:t>
      </w:r>
      <w:r w:rsidR="001363D6">
        <w:rPr>
          <w:sz w:val="28"/>
          <w:szCs w:val="28"/>
        </w:rPr>
        <w:t xml:space="preserve">    </w:t>
      </w:r>
      <w:r w:rsidR="000205F8" w:rsidRPr="004E10EC">
        <w:rPr>
          <w:sz w:val="28"/>
          <w:szCs w:val="28"/>
        </w:rPr>
        <w:t>М.О. Шутылев</w:t>
      </w:r>
    </w:p>
    <w:p w14:paraId="7177C4D7" w14:textId="77777777" w:rsidR="00822AD3" w:rsidRDefault="00822AD3" w:rsidP="000205F8">
      <w:pPr>
        <w:rPr>
          <w:sz w:val="28"/>
          <w:szCs w:val="28"/>
        </w:rPr>
      </w:pPr>
    </w:p>
    <w:p w14:paraId="1AC76A37" w14:textId="77777777" w:rsidR="00822AD3" w:rsidRDefault="00822AD3" w:rsidP="000205F8">
      <w:pPr>
        <w:rPr>
          <w:sz w:val="28"/>
          <w:szCs w:val="28"/>
        </w:rPr>
      </w:pPr>
    </w:p>
    <w:p w14:paraId="6F427673" w14:textId="77777777" w:rsidR="00822AD3" w:rsidRDefault="00822AD3" w:rsidP="000205F8">
      <w:pPr>
        <w:rPr>
          <w:sz w:val="28"/>
          <w:szCs w:val="28"/>
        </w:rPr>
      </w:pPr>
    </w:p>
    <w:p w14:paraId="63C71C00" w14:textId="77777777" w:rsidR="00822AD3" w:rsidRDefault="00822AD3" w:rsidP="000205F8">
      <w:pPr>
        <w:rPr>
          <w:sz w:val="28"/>
          <w:szCs w:val="28"/>
        </w:rPr>
      </w:pPr>
    </w:p>
    <w:p w14:paraId="688A2083" w14:textId="77777777" w:rsidR="00822AD3" w:rsidRDefault="00822AD3" w:rsidP="000205F8">
      <w:pPr>
        <w:rPr>
          <w:sz w:val="28"/>
          <w:szCs w:val="28"/>
        </w:rPr>
      </w:pPr>
    </w:p>
    <w:p w14:paraId="160E2CBD" w14:textId="77777777" w:rsidR="00822AD3" w:rsidRDefault="00822AD3" w:rsidP="000205F8">
      <w:pPr>
        <w:rPr>
          <w:sz w:val="28"/>
          <w:szCs w:val="28"/>
        </w:rPr>
      </w:pPr>
    </w:p>
    <w:p w14:paraId="38D71EC2" w14:textId="77777777" w:rsidR="00822AD3" w:rsidRDefault="00822AD3" w:rsidP="000205F8">
      <w:pPr>
        <w:rPr>
          <w:sz w:val="28"/>
          <w:szCs w:val="28"/>
        </w:rPr>
      </w:pPr>
    </w:p>
    <w:p w14:paraId="2FC3D8FC" w14:textId="77777777" w:rsidR="00822AD3" w:rsidRDefault="00822AD3" w:rsidP="000205F8">
      <w:pPr>
        <w:rPr>
          <w:sz w:val="28"/>
          <w:szCs w:val="28"/>
        </w:rPr>
      </w:pPr>
    </w:p>
    <w:p w14:paraId="07681397" w14:textId="77777777" w:rsidR="00822AD3" w:rsidRDefault="00822AD3" w:rsidP="000205F8">
      <w:pPr>
        <w:rPr>
          <w:sz w:val="28"/>
          <w:szCs w:val="28"/>
        </w:rPr>
      </w:pPr>
    </w:p>
    <w:p w14:paraId="3EC44BBE" w14:textId="77777777" w:rsidR="00822AD3" w:rsidRDefault="00822AD3" w:rsidP="000205F8">
      <w:pPr>
        <w:rPr>
          <w:sz w:val="28"/>
          <w:szCs w:val="28"/>
        </w:rPr>
      </w:pPr>
    </w:p>
    <w:p w14:paraId="0B9A813B" w14:textId="77777777" w:rsidR="00822AD3" w:rsidRDefault="00822AD3" w:rsidP="000205F8">
      <w:pPr>
        <w:rPr>
          <w:sz w:val="28"/>
          <w:szCs w:val="28"/>
        </w:rPr>
      </w:pPr>
    </w:p>
    <w:p w14:paraId="415C79AB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3B468AB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B202FE8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6CDA8B34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71B4560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C41348B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3C89629B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D98B14B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65D6740B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6F2EB61D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6E0D7ADB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62F1B5F" w14:textId="77777777" w:rsidR="00C12281" w:rsidRDefault="00C12281" w:rsidP="00822A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839D013" w14:textId="77777777" w:rsidR="00096377" w:rsidRDefault="00096377" w:rsidP="00123C52">
      <w:pPr>
        <w:jc w:val="both"/>
        <w:rPr>
          <w:sz w:val="28"/>
          <w:szCs w:val="28"/>
        </w:rPr>
      </w:pPr>
    </w:p>
    <w:p w14:paraId="4CF02418" w14:textId="77777777" w:rsidR="00096377" w:rsidRDefault="00096377" w:rsidP="00123C52">
      <w:pPr>
        <w:jc w:val="both"/>
        <w:rPr>
          <w:sz w:val="28"/>
          <w:szCs w:val="28"/>
        </w:rPr>
      </w:pPr>
    </w:p>
    <w:p w14:paraId="33A59997" w14:textId="77777777" w:rsidR="00096377" w:rsidRDefault="00096377" w:rsidP="00123C52">
      <w:pPr>
        <w:jc w:val="both"/>
        <w:rPr>
          <w:sz w:val="28"/>
          <w:szCs w:val="28"/>
        </w:rPr>
      </w:pPr>
    </w:p>
    <w:p w14:paraId="73020CC5" w14:textId="77777777" w:rsidR="00096377" w:rsidRDefault="00096377" w:rsidP="00123C52">
      <w:pPr>
        <w:jc w:val="both"/>
        <w:rPr>
          <w:sz w:val="28"/>
          <w:szCs w:val="28"/>
        </w:rPr>
        <w:sectPr w:rsidR="00096377" w:rsidSect="004A1E72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0B0D662" w14:textId="77777777" w:rsidR="001035A2" w:rsidRDefault="001035A2" w:rsidP="00123C52">
      <w:pPr>
        <w:jc w:val="both"/>
        <w:rPr>
          <w:sz w:val="28"/>
          <w:szCs w:val="28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2977"/>
        <w:gridCol w:w="908"/>
        <w:gridCol w:w="651"/>
        <w:gridCol w:w="4961"/>
      </w:tblGrid>
      <w:tr w:rsidR="001035A2" w:rsidRPr="001035A2" w14:paraId="61FBD62C" w14:textId="77777777" w:rsidTr="00096377">
        <w:trPr>
          <w:trHeight w:val="325"/>
        </w:trPr>
        <w:tc>
          <w:tcPr>
            <w:tcW w:w="2977" w:type="dxa"/>
          </w:tcPr>
          <w:p w14:paraId="0B1D27F9" w14:textId="77777777" w:rsidR="001035A2" w:rsidRPr="001035A2" w:rsidRDefault="001035A2" w:rsidP="001035A2">
            <w:pPr>
              <w:rPr>
                <w:sz w:val="28"/>
              </w:rPr>
            </w:pPr>
          </w:p>
        </w:tc>
        <w:tc>
          <w:tcPr>
            <w:tcW w:w="908" w:type="dxa"/>
          </w:tcPr>
          <w:p w14:paraId="78934209" w14:textId="77777777" w:rsidR="001035A2" w:rsidRPr="001035A2" w:rsidRDefault="001035A2" w:rsidP="001035A2">
            <w:pPr>
              <w:rPr>
                <w:sz w:val="28"/>
              </w:rPr>
            </w:pPr>
          </w:p>
        </w:tc>
        <w:tc>
          <w:tcPr>
            <w:tcW w:w="651" w:type="dxa"/>
          </w:tcPr>
          <w:p w14:paraId="44595785" w14:textId="77777777" w:rsidR="001035A2" w:rsidRPr="001035A2" w:rsidRDefault="001035A2" w:rsidP="001035A2">
            <w:pPr>
              <w:rPr>
                <w:sz w:val="28"/>
              </w:rPr>
            </w:pPr>
          </w:p>
        </w:tc>
        <w:tc>
          <w:tcPr>
            <w:tcW w:w="4961" w:type="dxa"/>
          </w:tcPr>
          <w:p w14:paraId="327F53B9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>ПРИЛОЖЕНИЕ № 1</w:t>
            </w:r>
          </w:p>
          <w:p w14:paraId="59BBA1D8" w14:textId="77777777" w:rsidR="001035A2" w:rsidRPr="001035A2" w:rsidRDefault="001035A2" w:rsidP="001035A2">
            <w:pPr>
              <w:jc w:val="center"/>
              <w:rPr>
                <w:sz w:val="16"/>
                <w:szCs w:val="16"/>
              </w:rPr>
            </w:pPr>
          </w:p>
          <w:p w14:paraId="0E3CB9CF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УТВЕРЖДЕН </w:t>
            </w:r>
          </w:p>
          <w:p w14:paraId="4AB0E19C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>постановлением администрации</w:t>
            </w:r>
          </w:p>
          <w:p w14:paraId="7ECC0C56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>Кореновского городского поселения</w:t>
            </w:r>
          </w:p>
          <w:p w14:paraId="75024A4E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Кореновского </w:t>
            </w:r>
            <w:r w:rsidR="00015EF5">
              <w:rPr>
                <w:sz w:val="28"/>
              </w:rPr>
              <w:t xml:space="preserve">муниципального </w:t>
            </w:r>
            <w:r w:rsidRPr="001035A2">
              <w:rPr>
                <w:sz w:val="28"/>
              </w:rPr>
              <w:t>района</w:t>
            </w:r>
            <w:r w:rsidR="00015EF5">
              <w:rPr>
                <w:sz w:val="28"/>
              </w:rPr>
              <w:t xml:space="preserve"> Краснодарского края</w:t>
            </w:r>
          </w:p>
          <w:p w14:paraId="73E99755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от </w:t>
            </w:r>
            <w:r w:rsidR="00A416C2">
              <w:rPr>
                <w:sz w:val="28"/>
              </w:rPr>
              <w:t>16.02.2026</w:t>
            </w:r>
            <w:r w:rsidRPr="001035A2">
              <w:rPr>
                <w:sz w:val="28"/>
              </w:rPr>
              <w:t xml:space="preserve"> № </w:t>
            </w:r>
            <w:r w:rsidR="00A416C2">
              <w:rPr>
                <w:sz w:val="28"/>
              </w:rPr>
              <w:t>116</w:t>
            </w:r>
          </w:p>
          <w:p w14:paraId="635F819A" w14:textId="77777777" w:rsidR="001035A2" w:rsidRPr="001035A2" w:rsidRDefault="001035A2" w:rsidP="001035A2">
            <w:pPr>
              <w:jc w:val="center"/>
              <w:rPr>
                <w:sz w:val="28"/>
              </w:rPr>
            </w:pPr>
          </w:p>
        </w:tc>
      </w:tr>
    </w:tbl>
    <w:p w14:paraId="15543F09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>СОСТАВ</w:t>
      </w:r>
    </w:p>
    <w:p w14:paraId="5C030912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>комиссии по поддержанию устойчивого функционирования организаций Кореновского городского поселения Кореновского</w:t>
      </w:r>
      <w:r w:rsidR="00015EF5">
        <w:rPr>
          <w:sz w:val="28"/>
          <w:szCs w:val="28"/>
        </w:rPr>
        <w:t xml:space="preserve"> муниципального </w:t>
      </w:r>
      <w:r w:rsidRPr="001035A2">
        <w:rPr>
          <w:sz w:val="28"/>
          <w:szCs w:val="28"/>
        </w:rPr>
        <w:t>района</w:t>
      </w:r>
      <w:r w:rsidR="00015EF5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в военное время и оказанию содействия их устойчивому функционированию в чрезвычайных ситуациях природного и техногенного характера</w:t>
      </w:r>
    </w:p>
    <w:p w14:paraId="7B7FD858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1035A2" w:rsidRPr="000972B1" w14:paraId="16CF0945" w14:textId="77777777" w:rsidTr="00B55229">
        <w:trPr>
          <w:trHeight w:val="192"/>
        </w:trPr>
        <w:tc>
          <w:tcPr>
            <w:tcW w:w="2410" w:type="dxa"/>
            <w:hideMark/>
          </w:tcPr>
          <w:p w14:paraId="729B9BE1" w14:textId="77777777" w:rsidR="000205F8" w:rsidRDefault="00015EF5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голь</w:t>
            </w:r>
          </w:p>
          <w:p w14:paraId="56B806F1" w14:textId="77777777" w:rsidR="00015EF5" w:rsidRDefault="00015EF5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14:paraId="6CEF1D4C" w14:textId="77777777" w:rsidR="00015EF5" w:rsidRDefault="00015EF5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</w:t>
            </w:r>
          </w:p>
          <w:p w14:paraId="2C43CCF8" w14:textId="77777777" w:rsidR="00B55229" w:rsidRPr="000972B1" w:rsidRDefault="00B55229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14:paraId="401B1059" w14:textId="77777777" w:rsidR="001035A2" w:rsidRDefault="001035A2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2B1">
              <w:rPr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015EF5">
              <w:rPr>
                <w:sz w:val="28"/>
                <w:szCs w:val="28"/>
              </w:rPr>
              <w:t xml:space="preserve">муниципального </w:t>
            </w:r>
            <w:r w:rsidRPr="000972B1">
              <w:rPr>
                <w:sz w:val="28"/>
                <w:szCs w:val="28"/>
              </w:rPr>
              <w:t>района</w:t>
            </w:r>
            <w:r w:rsidR="00015EF5">
              <w:rPr>
                <w:sz w:val="28"/>
                <w:szCs w:val="28"/>
              </w:rPr>
              <w:t xml:space="preserve"> Краснодарского края, начальник отдела по ГО, ЧС и административно-санитарной работе города</w:t>
            </w:r>
            <w:r w:rsidRPr="000972B1">
              <w:rPr>
                <w:sz w:val="28"/>
                <w:szCs w:val="28"/>
              </w:rPr>
              <w:t>, председатель комиссии;</w:t>
            </w:r>
          </w:p>
          <w:p w14:paraId="694F0065" w14:textId="77777777" w:rsidR="00015EF5" w:rsidRPr="000972B1" w:rsidRDefault="00015EF5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5A2" w:rsidRPr="000972B1" w14:paraId="3CC80D02" w14:textId="77777777" w:rsidTr="00B55229">
        <w:trPr>
          <w:trHeight w:val="182"/>
        </w:trPr>
        <w:tc>
          <w:tcPr>
            <w:tcW w:w="2410" w:type="dxa"/>
            <w:hideMark/>
          </w:tcPr>
          <w:p w14:paraId="1FA36918" w14:textId="77777777" w:rsidR="00FF0727" w:rsidRPr="000972B1" w:rsidRDefault="00FF0727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2B1">
              <w:rPr>
                <w:sz w:val="28"/>
                <w:szCs w:val="28"/>
              </w:rPr>
              <w:t xml:space="preserve">Гребенев </w:t>
            </w:r>
          </w:p>
          <w:p w14:paraId="5B038D11" w14:textId="77777777" w:rsidR="001035A2" w:rsidRPr="000972B1" w:rsidRDefault="00FF0727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2B1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7229" w:type="dxa"/>
            <w:hideMark/>
          </w:tcPr>
          <w:p w14:paraId="3247ACBA" w14:textId="77777777" w:rsidR="001035A2" w:rsidRDefault="001035A2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2B1">
              <w:rPr>
                <w:sz w:val="28"/>
                <w:szCs w:val="28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</w:t>
            </w:r>
            <w:r w:rsidR="00015EF5">
              <w:rPr>
                <w:sz w:val="28"/>
                <w:szCs w:val="28"/>
              </w:rPr>
              <w:t xml:space="preserve">муниципального </w:t>
            </w:r>
            <w:r w:rsidRPr="000972B1">
              <w:rPr>
                <w:sz w:val="28"/>
                <w:szCs w:val="28"/>
              </w:rPr>
              <w:t>района</w:t>
            </w:r>
            <w:r w:rsidR="00015EF5">
              <w:rPr>
                <w:sz w:val="28"/>
                <w:szCs w:val="28"/>
              </w:rPr>
              <w:t xml:space="preserve"> Краснодарского края</w:t>
            </w:r>
            <w:r w:rsidRPr="000972B1">
              <w:rPr>
                <w:sz w:val="28"/>
                <w:szCs w:val="28"/>
              </w:rPr>
              <w:t>, заместитель председателя комиссии;</w:t>
            </w:r>
          </w:p>
          <w:p w14:paraId="02BA3676" w14:textId="77777777" w:rsidR="00B55229" w:rsidRPr="000972B1" w:rsidRDefault="00B55229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5A2" w:rsidRPr="000972B1" w14:paraId="1CEFB13A" w14:textId="77777777" w:rsidTr="00B55229">
        <w:trPr>
          <w:trHeight w:val="173"/>
        </w:trPr>
        <w:tc>
          <w:tcPr>
            <w:tcW w:w="2410" w:type="dxa"/>
            <w:hideMark/>
          </w:tcPr>
          <w:p w14:paraId="61A7CBC9" w14:textId="77777777" w:rsidR="001035A2" w:rsidRDefault="00C1228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ридинова </w:t>
            </w:r>
          </w:p>
          <w:p w14:paraId="7D41C87D" w14:textId="77777777" w:rsidR="00C12281" w:rsidRDefault="00C1228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14:paraId="5FB567E2" w14:textId="77777777" w:rsidR="00C12281" w:rsidRPr="000972B1" w:rsidRDefault="00C1228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7229" w:type="dxa"/>
            <w:hideMark/>
          </w:tcPr>
          <w:p w14:paraId="4D5F2856" w14:textId="77777777" w:rsidR="001035A2" w:rsidRDefault="001035A2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2B1">
              <w:rPr>
                <w:sz w:val="28"/>
                <w:szCs w:val="28"/>
              </w:rPr>
              <w:t xml:space="preserve">главный специалист </w:t>
            </w:r>
            <w:r w:rsidR="00C12281">
              <w:rPr>
                <w:sz w:val="28"/>
                <w:szCs w:val="28"/>
              </w:rPr>
              <w:t>по ГО, ЧС и административно-санитарной работе города</w:t>
            </w:r>
            <w:r w:rsidRPr="000972B1">
              <w:rPr>
                <w:sz w:val="28"/>
                <w:szCs w:val="28"/>
              </w:rPr>
              <w:t xml:space="preserve"> администрации Кореновского городского поселения Кореновского </w:t>
            </w:r>
            <w:r w:rsidR="00015EF5">
              <w:rPr>
                <w:sz w:val="28"/>
                <w:szCs w:val="28"/>
              </w:rPr>
              <w:t xml:space="preserve">муниципального </w:t>
            </w:r>
            <w:r w:rsidRPr="000972B1">
              <w:rPr>
                <w:sz w:val="28"/>
                <w:szCs w:val="28"/>
              </w:rPr>
              <w:t>района</w:t>
            </w:r>
            <w:r w:rsidR="00015EF5">
              <w:rPr>
                <w:sz w:val="28"/>
                <w:szCs w:val="28"/>
              </w:rPr>
              <w:t xml:space="preserve"> Краснодарского края</w:t>
            </w:r>
            <w:r w:rsidRPr="000972B1">
              <w:rPr>
                <w:sz w:val="28"/>
                <w:szCs w:val="28"/>
              </w:rPr>
              <w:t>, секретарь комиссии;</w:t>
            </w:r>
          </w:p>
          <w:p w14:paraId="569B3FE9" w14:textId="77777777" w:rsidR="00B55229" w:rsidRPr="000972B1" w:rsidRDefault="00B55229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5A2" w:rsidRPr="000972B1" w14:paraId="29A91B62" w14:textId="77777777" w:rsidTr="00B55229">
        <w:trPr>
          <w:trHeight w:val="182"/>
        </w:trPr>
        <w:tc>
          <w:tcPr>
            <w:tcW w:w="9639" w:type="dxa"/>
            <w:gridSpan w:val="2"/>
            <w:hideMark/>
          </w:tcPr>
          <w:p w14:paraId="326EC0E8" w14:textId="77777777" w:rsidR="001035A2" w:rsidRDefault="001035A2" w:rsidP="00103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72B1">
              <w:rPr>
                <w:sz w:val="28"/>
                <w:szCs w:val="28"/>
              </w:rPr>
              <w:t>Члены комиссии:</w:t>
            </w:r>
          </w:p>
          <w:p w14:paraId="5DEB5F05" w14:textId="77777777" w:rsidR="00B55229" w:rsidRPr="000972B1" w:rsidRDefault="00B55229" w:rsidP="00103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35A2" w:rsidRPr="000972B1" w14:paraId="349CE37F" w14:textId="77777777" w:rsidTr="00B55229">
        <w:trPr>
          <w:trHeight w:val="182"/>
        </w:trPr>
        <w:tc>
          <w:tcPr>
            <w:tcW w:w="2410" w:type="dxa"/>
            <w:hideMark/>
          </w:tcPr>
          <w:p w14:paraId="578C4CE7" w14:textId="77777777" w:rsidR="001035A2" w:rsidRDefault="005A7127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</w:t>
            </w:r>
          </w:p>
          <w:p w14:paraId="3C6F0CA4" w14:textId="77777777" w:rsidR="005A7127" w:rsidRDefault="005A7127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ира </w:t>
            </w:r>
          </w:p>
          <w:p w14:paraId="0B44B770" w14:textId="77777777" w:rsidR="005A7127" w:rsidRPr="000972B1" w:rsidRDefault="005A7127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руз Кызы</w:t>
            </w:r>
          </w:p>
          <w:p w14:paraId="663DFE94" w14:textId="77777777" w:rsidR="001035A2" w:rsidRPr="000972B1" w:rsidRDefault="001035A2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14:paraId="735C6B20" w14:textId="77777777" w:rsidR="001035A2" w:rsidRDefault="00C1228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отдела администрации </w:t>
            </w:r>
            <w:r w:rsidR="001035A2" w:rsidRPr="000972B1">
              <w:rPr>
                <w:sz w:val="28"/>
                <w:szCs w:val="28"/>
              </w:rPr>
              <w:t>Кореновского городского поселения Кореновского</w:t>
            </w:r>
            <w:r w:rsidR="005A7127">
              <w:rPr>
                <w:sz w:val="28"/>
                <w:szCs w:val="28"/>
              </w:rPr>
              <w:t xml:space="preserve"> муниципального района Краснодарского края</w:t>
            </w:r>
            <w:r w:rsidR="001035A2" w:rsidRPr="000972B1">
              <w:rPr>
                <w:sz w:val="28"/>
                <w:szCs w:val="28"/>
              </w:rPr>
              <w:t>»;</w:t>
            </w:r>
          </w:p>
          <w:p w14:paraId="3B869207" w14:textId="77777777" w:rsidR="00B55229" w:rsidRPr="000972B1" w:rsidRDefault="00B55229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5A2" w:rsidRPr="000972B1" w14:paraId="59E5C36C" w14:textId="77777777" w:rsidTr="00B55229">
        <w:trPr>
          <w:trHeight w:val="182"/>
        </w:trPr>
        <w:tc>
          <w:tcPr>
            <w:tcW w:w="2410" w:type="dxa"/>
            <w:hideMark/>
          </w:tcPr>
          <w:p w14:paraId="01D04786" w14:textId="77777777" w:rsidR="001035A2" w:rsidRDefault="00015EF5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енко</w:t>
            </w:r>
          </w:p>
          <w:p w14:paraId="2E547EA0" w14:textId="77777777" w:rsidR="00015EF5" w:rsidRDefault="00015EF5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14:paraId="7A8A9AA3" w14:textId="77777777" w:rsidR="00015EF5" w:rsidRPr="000972B1" w:rsidRDefault="00015EF5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овна</w:t>
            </w:r>
          </w:p>
        </w:tc>
        <w:tc>
          <w:tcPr>
            <w:tcW w:w="7229" w:type="dxa"/>
            <w:hideMark/>
          </w:tcPr>
          <w:p w14:paraId="325B603E" w14:textId="77777777" w:rsidR="000972B1" w:rsidRPr="000972B1" w:rsidRDefault="000972B1" w:rsidP="000972B1">
            <w:pPr>
              <w:jc w:val="both"/>
              <w:rPr>
                <w:sz w:val="28"/>
                <w:szCs w:val="28"/>
              </w:rPr>
            </w:pPr>
            <w:r w:rsidRPr="000972B1">
              <w:rPr>
                <w:sz w:val="28"/>
                <w:szCs w:val="28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</w:t>
            </w:r>
            <w:r w:rsidR="000A4AFE">
              <w:rPr>
                <w:sz w:val="28"/>
                <w:szCs w:val="28"/>
              </w:rPr>
              <w:t xml:space="preserve"> Кореновского</w:t>
            </w:r>
            <w:r w:rsidR="005A7127">
              <w:rPr>
                <w:sz w:val="28"/>
                <w:szCs w:val="28"/>
              </w:rPr>
              <w:t xml:space="preserve"> муниципального</w:t>
            </w:r>
            <w:r w:rsidR="000A4AFE">
              <w:rPr>
                <w:sz w:val="28"/>
                <w:szCs w:val="28"/>
              </w:rPr>
              <w:t xml:space="preserve"> района </w:t>
            </w:r>
            <w:r w:rsidR="005A7127">
              <w:rPr>
                <w:sz w:val="28"/>
                <w:szCs w:val="28"/>
              </w:rPr>
              <w:t xml:space="preserve">Краснодарского края </w:t>
            </w:r>
            <w:r w:rsidRPr="000972B1">
              <w:rPr>
                <w:sz w:val="28"/>
                <w:szCs w:val="28"/>
              </w:rPr>
              <w:t>«Административно-техническое управление»;</w:t>
            </w:r>
          </w:p>
          <w:p w14:paraId="7687FC44" w14:textId="77777777" w:rsidR="001035A2" w:rsidRPr="000972B1" w:rsidRDefault="001035A2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5A2" w:rsidRPr="000972B1" w14:paraId="21F3418E" w14:textId="77777777" w:rsidTr="00C12281">
        <w:trPr>
          <w:trHeight w:val="182"/>
        </w:trPr>
        <w:tc>
          <w:tcPr>
            <w:tcW w:w="2410" w:type="dxa"/>
          </w:tcPr>
          <w:p w14:paraId="5E86F6DA" w14:textId="77777777" w:rsidR="001035A2" w:rsidRPr="000972B1" w:rsidRDefault="001035A2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7AB8E342" w14:textId="77777777" w:rsidR="00B55229" w:rsidRPr="000972B1" w:rsidRDefault="00B55229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5A2" w:rsidRPr="000972B1" w14:paraId="77E49C1B" w14:textId="77777777" w:rsidTr="00B55229">
        <w:trPr>
          <w:trHeight w:val="182"/>
        </w:trPr>
        <w:tc>
          <w:tcPr>
            <w:tcW w:w="2410" w:type="dxa"/>
            <w:hideMark/>
          </w:tcPr>
          <w:p w14:paraId="0C26B1B1" w14:textId="77777777" w:rsidR="000972B1" w:rsidRDefault="000972B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дун </w:t>
            </w:r>
          </w:p>
          <w:p w14:paraId="437B8341" w14:textId="77777777" w:rsidR="001035A2" w:rsidRPr="000972B1" w:rsidRDefault="000972B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Евгеньевич</w:t>
            </w:r>
          </w:p>
        </w:tc>
        <w:tc>
          <w:tcPr>
            <w:tcW w:w="7229" w:type="dxa"/>
            <w:hideMark/>
          </w:tcPr>
          <w:p w14:paraId="7467380A" w14:textId="77777777" w:rsidR="001035A2" w:rsidRDefault="000A4AFE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972B1">
              <w:rPr>
                <w:sz w:val="28"/>
                <w:szCs w:val="28"/>
              </w:rPr>
              <w:t>енеральный директор</w:t>
            </w:r>
            <w:r w:rsidR="001035A2" w:rsidRPr="000972B1">
              <w:rPr>
                <w:sz w:val="28"/>
                <w:szCs w:val="28"/>
              </w:rPr>
              <w:t xml:space="preserve"> муниципального унитарного предприятия Кореновского городского 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 w:rsidR="00D6760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="00D67601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="001035A2" w:rsidRPr="000972B1">
              <w:rPr>
                <w:sz w:val="28"/>
                <w:szCs w:val="28"/>
              </w:rPr>
              <w:t>«Жилищно-коммунальное хозяйство»;</w:t>
            </w:r>
          </w:p>
          <w:p w14:paraId="36DDD942" w14:textId="77777777" w:rsidR="00B55229" w:rsidRPr="000972B1" w:rsidRDefault="00B55229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5A2" w:rsidRPr="000972B1" w14:paraId="2AF8654C" w14:textId="77777777" w:rsidTr="00B55229">
        <w:trPr>
          <w:trHeight w:val="182"/>
        </w:trPr>
        <w:tc>
          <w:tcPr>
            <w:tcW w:w="2410" w:type="dxa"/>
            <w:hideMark/>
          </w:tcPr>
          <w:p w14:paraId="18459D90" w14:textId="77777777" w:rsidR="001035A2" w:rsidRDefault="000972B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бина </w:t>
            </w:r>
          </w:p>
          <w:p w14:paraId="41BA6A90" w14:textId="77777777" w:rsidR="000972B1" w:rsidRDefault="000972B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Геннадьевна</w:t>
            </w:r>
          </w:p>
          <w:p w14:paraId="2796FA92" w14:textId="77777777" w:rsidR="00B55229" w:rsidRPr="000972B1" w:rsidRDefault="00B55229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14:paraId="661767DD" w14:textId="77777777" w:rsidR="001035A2" w:rsidRPr="000972B1" w:rsidRDefault="001035A2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2B1">
              <w:rPr>
                <w:sz w:val="28"/>
                <w:szCs w:val="28"/>
              </w:rPr>
              <w:t xml:space="preserve">начальник юридического отдела администрации Кореновского городского поселения Кореновского </w:t>
            </w:r>
            <w:r w:rsidR="00D67601">
              <w:rPr>
                <w:sz w:val="28"/>
                <w:szCs w:val="28"/>
              </w:rPr>
              <w:t xml:space="preserve">муниципального </w:t>
            </w:r>
            <w:r w:rsidRPr="000972B1">
              <w:rPr>
                <w:sz w:val="28"/>
                <w:szCs w:val="28"/>
              </w:rPr>
              <w:t>района</w:t>
            </w:r>
            <w:r w:rsidR="00D67601">
              <w:rPr>
                <w:sz w:val="28"/>
                <w:szCs w:val="28"/>
              </w:rPr>
              <w:t xml:space="preserve"> Краснодарского края</w:t>
            </w:r>
            <w:r w:rsidRPr="000972B1">
              <w:rPr>
                <w:sz w:val="28"/>
                <w:szCs w:val="28"/>
              </w:rPr>
              <w:t>;</w:t>
            </w:r>
          </w:p>
        </w:tc>
      </w:tr>
      <w:tr w:rsidR="001035A2" w:rsidRPr="000972B1" w14:paraId="4170CDEB" w14:textId="77777777" w:rsidTr="00B55229">
        <w:trPr>
          <w:trHeight w:val="182"/>
        </w:trPr>
        <w:tc>
          <w:tcPr>
            <w:tcW w:w="2410" w:type="dxa"/>
            <w:hideMark/>
          </w:tcPr>
          <w:p w14:paraId="1652F08D" w14:textId="77777777" w:rsidR="001035A2" w:rsidRDefault="000972B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тка</w:t>
            </w:r>
          </w:p>
          <w:p w14:paraId="06E2FFD5" w14:textId="77777777" w:rsidR="000972B1" w:rsidRPr="000972B1" w:rsidRDefault="000972B1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7229" w:type="dxa"/>
            <w:hideMark/>
          </w:tcPr>
          <w:p w14:paraId="4D7D411B" w14:textId="77777777" w:rsidR="000972B1" w:rsidRPr="000972B1" w:rsidRDefault="000A4AFE" w:rsidP="00097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972B1">
              <w:rPr>
                <w:sz w:val="28"/>
                <w:szCs w:val="28"/>
              </w:rPr>
              <w:t xml:space="preserve">едущий </w:t>
            </w:r>
            <w:r w:rsidR="001035A2" w:rsidRPr="000972B1">
              <w:rPr>
                <w:sz w:val="28"/>
                <w:szCs w:val="28"/>
              </w:rPr>
              <w:t xml:space="preserve">специалист </w:t>
            </w:r>
            <w:r w:rsidR="000972B1" w:rsidRPr="000972B1">
              <w:rPr>
                <w:sz w:val="28"/>
                <w:szCs w:val="28"/>
              </w:rPr>
              <w:t xml:space="preserve">муниципального казенного учреждения Кореновского городского поселения </w:t>
            </w:r>
            <w:r>
              <w:rPr>
                <w:sz w:val="28"/>
                <w:szCs w:val="28"/>
              </w:rPr>
              <w:t>Кореновского</w:t>
            </w:r>
            <w:r w:rsidR="00D67601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района</w:t>
            </w:r>
            <w:r w:rsidR="00D67601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="000972B1" w:rsidRPr="000972B1">
              <w:rPr>
                <w:sz w:val="28"/>
                <w:szCs w:val="28"/>
              </w:rPr>
              <w:t>«Административно-техническое управление»;</w:t>
            </w:r>
          </w:p>
          <w:p w14:paraId="59378186" w14:textId="77777777" w:rsidR="001035A2" w:rsidRPr="000972B1" w:rsidRDefault="001035A2" w:rsidP="000972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7C23" w:rsidRPr="000972B1" w14:paraId="6E87E516" w14:textId="77777777" w:rsidTr="00B55229">
        <w:trPr>
          <w:trHeight w:val="182"/>
        </w:trPr>
        <w:tc>
          <w:tcPr>
            <w:tcW w:w="2410" w:type="dxa"/>
          </w:tcPr>
          <w:p w14:paraId="1F987ADA" w14:textId="77777777" w:rsidR="00BB7C23" w:rsidRDefault="00BB7C23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</w:t>
            </w:r>
          </w:p>
          <w:p w14:paraId="37ADC5CD" w14:textId="77777777" w:rsidR="00BB7C23" w:rsidRDefault="00BB7C23" w:rsidP="00103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Юрьевич</w:t>
            </w:r>
          </w:p>
        </w:tc>
        <w:tc>
          <w:tcPr>
            <w:tcW w:w="7229" w:type="dxa"/>
          </w:tcPr>
          <w:p w14:paraId="208A23B0" w14:textId="77777777" w:rsidR="00BB7C23" w:rsidRDefault="000A4AFE" w:rsidP="00D67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7C2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муниципального унитарного предприятия Кореновского городского поселения Кореновского </w:t>
            </w:r>
            <w:r w:rsidR="00D67601">
              <w:rPr>
                <w:sz w:val="28"/>
                <w:szCs w:val="28"/>
              </w:rPr>
              <w:t xml:space="preserve">муниципального района Краснодарского края </w:t>
            </w:r>
            <w:r>
              <w:rPr>
                <w:sz w:val="28"/>
                <w:szCs w:val="28"/>
              </w:rPr>
              <w:t>«Тепловые сети».</w:t>
            </w:r>
            <w:r w:rsidR="00BB7C23">
              <w:rPr>
                <w:sz w:val="28"/>
                <w:szCs w:val="28"/>
              </w:rPr>
              <w:t xml:space="preserve"> </w:t>
            </w:r>
          </w:p>
        </w:tc>
      </w:tr>
    </w:tbl>
    <w:p w14:paraId="6E6C6823" w14:textId="77777777" w:rsidR="001035A2" w:rsidRPr="000972B1" w:rsidRDefault="001035A2" w:rsidP="001035A2">
      <w:pPr>
        <w:rPr>
          <w:sz w:val="28"/>
          <w:szCs w:val="28"/>
        </w:rPr>
      </w:pPr>
    </w:p>
    <w:p w14:paraId="4FE3FD53" w14:textId="77777777" w:rsidR="001035A2" w:rsidRPr="000972B1" w:rsidRDefault="001035A2" w:rsidP="001035A2">
      <w:pPr>
        <w:rPr>
          <w:sz w:val="28"/>
          <w:szCs w:val="28"/>
        </w:rPr>
      </w:pPr>
    </w:p>
    <w:p w14:paraId="787A47AB" w14:textId="77777777" w:rsidR="001035A2" w:rsidRDefault="00D67601" w:rsidP="001035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61C6841" w14:textId="77777777" w:rsidR="00D67601" w:rsidRDefault="00D67601" w:rsidP="001035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AD84648" w14:textId="77777777" w:rsidR="00D67601" w:rsidRDefault="00D67601" w:rsidP="001035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260CE245" w14:textId="77777777" w:rsidR="00C12281" w:rsidRDefault="00D67601" w:rsidP="001035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C12281">
        <w:rPr>
          <w:sz w:val="28"/>
          <w:szCs w:val="28"/>
        </w:rPr>
        <w:t>, начальник отдела</w:t>
      </w:r>
    </w:p>
    <w:p w14:paraId="575127B0" w14:textId="77777777" w:rsidR="00C12281" w:rsidRDefault="00C12281" w:rsidP="001035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ГО, ЧС и административно-санитарной</w:t>
      </w:r>
    </w:p>
    <w:p w14:paraId="5F6C74BC" w14:textId="77777777" w:rsidR="00D67601" w:rsidRPr="001035A2" w:rsidRDefault="00C12281" w:rsidP="001035A2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</w:rPr>
        <w:t>работе города</w:t>
      </w:r>
      <w:r w:rsidR="00D67601">
        <w:rPr>
          <w:sz w:val="28"/>
          <w:szCs w:val="28"/>
        </w:rPr>
        <w:tab/>
      </w:r>
      <w:r w:rsidR="00D67601">
        <w:rPr>
          <w:sz w:val="28"/>
          <w:szCs w:val="28"/>
        </w:rPr>
        <w:tab/>
      </w:r>
      <w:r w:rsidR="00D67601">
        <w:rPr>
          <w:sz w:val="28"/>
          <w:szCs w:val="28"/>
        </w:rPr>
        <w:tab/>
      </w:r>
      <w:r w:rsidR="00D67601">
        <w:rPr>
          <w:sz w:val="28"/>
          <w:szCs w:val="28"/>
        </w:rPr>
        <w:tab/>
      </w:r>
      <w:r w:rsidR="00D67601">
        <w:rPr>
          <w:sz w:val="28"/>
          <w:szCs w:val="28"/>
        </w:rPr>
        <w:tab/>
      </w:r>
      <w:r w:rsidR="00D67601">
        <w:rPr>
          <w:sz w:val="28"/>
          <w:szCs w:val="28"/>
        </w:rPr>
        <w:tab/>
      </w:r>
      <w:r w:rsidR="00D6760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  Т.А. Фуголь</w:t>
      </w:r>
    </w:p>
    <w:sectPr w:rsidR="00D67601" w:rsidRPr="001035A2" w:rsidSect="004A1E72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BB5A" w14:textId="77777777" w:rsidR="009C5053" w:rsidRDefault="009C5053" w:rsidP="004A1E72">
      <w:r>
        <w:separator/>
      </w:r>
    </w:p>
  </w:endnote>
  <w:endnote w:type="continuationSeparator" w:id="0">
    <w:p w14:paraId="308FD31C" w14:textId="77777777" w:rsidR="009C5053" w:rsidRDefault="009C5053" w:rsidP="004A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66AE" w14:textId="77777777" w:rsidR="009C5053" w:rsidRDefault="009C5053" w:rsidP="004A1E72">
      <w:r>
        <w:separator/>
      </w:r>
    </w:p>
  </w:footnote>
  <w:footnote w:type="continuationSeparator" w:id="0">
    <w:p w14:paraId="120F104F" w14:textId="77777777" w:rsidR="009C5053" w:rsidRDefault="009C5053" w:rsidP="004A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A1B1" w14:textId="77777777" w:rsidR="00822AD3" w:rsidRPr="00695455" w:rsidRDefault="00822AD3" w:rsidP="0039483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416C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D6591"/>
    <w:multiLevelType w:val="hybridMultilevel"/>
    <w:tmpl w:val="7A5E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F3736"/>
    <w:multiLevelType w:val="hybridMultilevel"/>
    <w:tmpl w:val="936C1A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5096">
    <w:abstractNumId w:val="0"/>
  </w:num>
  <w:num w:numId="2" w16cid:durableId="1007948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AB6"/>
    <w:rsid w:val="00003DA1"/>
    <w:rsid w:val="000125A0"/>
    <w:rsid w:val="00012880"/>
    <w:rsid w:val="00015EF5"/>
    <w:rsid w:val="00020058"/>
    <w:rsid w:val="000205F8"/>
    <w:rsid w:val="000542B5"/>
    <w:rsid w:val="000561BC"/>
    <w:rsid w:val="00060999"/>
    <w:rsid w:val="000638EF"/>
    <w:rsid w:val="00070CCC"/>
    <w:rsid w:val="00074DBB"/>
    <w:rsid w:val="00084374"/>
    <w:rsid w:val="00096377"/>
    <w:rsid w:val="000972B1"/>
    <w:rsid w:val="000A466A"/>
    <w:rsid w:val="000A4AFE"/>
    <w:rsid w:val="000B784D"/>
    <w:rsid w:val="000C19A4"/>
    <w:rsid w:val="000F0FA4"/>
    <w:rsid w:val="000F6AEB"/>
    <w:rsid w:val="00102411"/>
    <w:rsid w:val="00103457"/>
    <w:rsid w:val="001035A2"/>
    <w:rsid w:val="00112FA8"/>
    <w:rsid w:val="00114E87"/>
    <w:rsid w:val="0011654C"/>
    <w:rsid w:val="001226FD"/>
    <w:rsid w:val="00123C52"/>
    <w:rsid w:val="001327CF"/>
    <w:rsid w:val="001363D6"/>
    <w:rsid w:val="00141EAD"/>
    <w:rsid w:val="00142334"/>
    <w:rsid w:val="00161670"/>
    <w:rsid w:val="001962D1"/>
    <w:rsid w:val="001A06A0"/>
    <w:rsid w:val="001A06DB"/>
    <w:rsid w:val="001B7FCD"/>
    <w:rsid w:val="001C4B0C"/>
    <w:rsid w:val="001E65E5"/>
    <w:rsid w:val="001F1D66"/>
    <w:rsid w:val="001F7B3E"/>
    <w:rsid w:val="00203922"/>
    <w:rsid w:val="0020477F"/>
    <w:rsid w:val="00205BE5"/>
    <w:rsid w:val="00212C8A"/>
    <w:rsid w:val="002152B5"/>
    <w:rsid w:val="0021558F"/>
    <w:rsid w:val="00231202"/>
    <w:rsid w:val="0023160B"/>
    <w:rsid w:val="002334B8"/>
    <w:rsid w:val="00250AA5"/>
    <w:rsid w:val="00277AD1"/>
    <w:rsid w:val="002A72DD"/>
    <w:rsid w:val="002B4300"/>
    <w:rsid w:val="002D5F32"/>
    <w:rsid w:val="002E31CE"/>
    <w:rsid w:val="002E57E9"/>
    <w:rsid w:val="002F6682"/>
    <w:rsid w:val="0030658F"/>
    <w:rsid w:val="003257FE"/>
    <w:rsid w:val="00327FD3"/>
    <w:rsid w:val="00330CCD"/>
    <w:rsid w:val="00346CBA"/>
    <w:rsid w:val="00347439"/>
    <w:rsid w:val="00353EF0"/>
    <w:rsid w:val="00356279"/>
    <w:rsid w:val="003719DC"/>
    <w:rsid w:val="00394835"/>
    <w:rsid w:val="00396B22"/>
    <w:rsid w:val="003A6C39"/>
    <w:rsid w:val="003B1EEA"/>
    <w:rsid w:val="003B245B"/>
    <w:rsid w:val="003B6C37"/>
    <w:rsid w:val="003B7BA8"/>
    <w:rsid w:val="003C43DE"/>
    <w:rsid w:val="003D6DBF"/>
    <w:rsid w:val="003D7F8E"/>
    <w:rsid w:val="003E6494"/>
    <w:rsid w:val="003E74DD"/>
    <w:rsid w:val="003F2378"/>
    <w:rsid w:val="003F3127"/>
    <w:rsid w:val="003F6E64"/>
    <w:rsid w:val="00403A02"/>
    <w:rsid w:val="0040589E"/>
    <w:rsid w:val="0041032D"/>
    <w:rsid w:val="00441C96"/>
    <w:rsid w:val="00450CF5"/>
    <w:rsid w:val="0045418A"/>
    <w:rsid w:val="00457A7A"/>
    <w:rsid w:val="00460241"/>
    <w:rsid w:val="00463CB9"/>
    <w:rsid w:val="00464B18"/>
    <w:rsid w:val="00466512"/>
    <w:rsid w:val="004667BF"/>
    <w:rsid w:val="004702D1"/>
    <w:rsid w:val="0047461C"/>
    <w:rsid w:val="00490677"/>
    <w:rsid w:val="004935E4"/>
    <w:rsid w:val="00493C8E"/>
    <w:rsid w:val="004A1E72"/>
    <w:rsid w:val="004A406D"/>
    <w:rsid w:val="004B266C"/>
    <w:rsid w:val="004B4F5E"/>
    <w:rsid w:val="004C1AC8"/>
    <w:rsid w:val="004C2129"/>
    <w:rsid w:val="004C540E"/>
    <w:rsid w:val="004D42B8"/>
    <w:rsid w:val="004D671E"/>
    <w:rsid w:val="004E0EA1"/>
    <w:rsid w:val="004E3F6F"/>
    <w:rsid w:val="004F1437"/>
    <w:rsid w:val="004F3FEC"/>
    <w:rsid w:val="004F7DD1"/>
    <w:rsid w:val="00503DE1"/>
    <w:rsid w:val="005126C2"/>
    <w:rsid w:val="00530AA8"/>
    <w:rsid w:val="00535174"/>
    <w:rsid w:val="00536248"/>
    <w:rsid w:val="0054332D"/>
    <w:rsid w:val="005464D4"/>
    <w:rsid w:val="00560C4E"/>
    <w:rsid w:val="0056348C"/>
    <w:rsid w:val="005649CD"/>
    <w:rsid w:val="00574B83"/>
    <w:rsid w:val="00575854"/>
    <w:rsid w:val="00575BF2"/>
    <w:rsid w:val="005779DE"/>
    <w:rsid w:val="00581890"/>
    <w:rsid w:val="00583229"/>
    <w:rsid w:val="00593223"/>
    <w:rsid w:val="005A2973"/>
    <w:rsid w:val="005A7127"/>
    <w:rsid w:val="005D1388"/>
    <w:rsid w:val="005D1BB4"/>
    <w:rsid w:val="005E146C"/>
    <w:rsid w:val="005E6260"/>
    <w:rsid w:val="005E6F8A"/>
    <w:rsid w:val="005E74C7"/>
    <w:rsid w:val="005F2B4C"/>
    <w:rsid w:val="005F5300"/>
    <w:rsid w:val="00602865"/>
    <w:rsid w:val="00604FF0"/>
    <w:rsid w:val="00605075"/>
    <w:rsid w:val="00605AAE"/>
    <w:rsid w:val="00615C0E"/>
    <w:rsid w:val="00626F6D"/>
    <w:rsid w:val="0064403E"/>
    <w:rsid w:val="00647665"/>
    <w:rsid w:val="00677B43"/>
    <w:rsid w:val="00690C19"/>
    <w:rsid w:val="0069463B"/>
    <w:rsid w:val="006A0D51"/>
    <w:rsid w:val="006A3215"/>
    <w:rsid w:val="006B4C7B"/>
    <w:rsid w:val="006D4B74"/>
    <w:rsid w:val="006E39A6"/>
    <w:rsid w:val="006F0A55"/>
    <w:rsid w:val="006F5859"/>
    <w:rsid w:val="00704911"/>
    <w:rsid w:val="00711267"/>
    <w:rsid w:val="00715BC0"/>
    <w:rsid w:val="00716395"/>
    <w:rsid w:val="00753DE8"/>
    <w:rsid w:val="00761CC6"/>
    <w:rsid w:val="00765236"/>
    <w:rsid w:val="00765DDB"/>
    <w:rsid w:val="00767A0F"/>
    <w:rsid w:val="0078657E"/>
    <w:rsid w:val="007911AA"/>
    <w:rsid w:val="0079291E"/>
    <w:rsid w:val="00792AB6"/>
    <w:rsid w:val="00795197"/>
    <w:rsid w:val="007A351B"/>
    <w:rsid w:val="007C5DDB"/>
    <w:rsid w:val="008013E9"/>
    <w:rsid w:val="0080758E"/>
    <w:rsid w:val="00822AD3"/>
    <w:rsid w:val="00824DA7"/>
    <w:rsid w:val="00831E4A"/>
    <w:rsid w:val="00844589"/>
    <w:rsid w:val="00846EE4"/>
    <w:rsid w:val="008543E7"/>
    <w:rsid w:val="008807F3"/>
    <w:rsid w:val="00891B2A"/>
    <w:rsid w:val="0089537F"/>
    <w:rsid w:val="008A55D6"/>
    <w:rsid w:val="008B2F42"/>
    <w:rsid w:val="008B4E60"/>
    <w:rsid w:val="008C065A"/>
    <w:rsid w:val="008C21D4"/>
    <w:rsid w:val="008C3FDB"/>
    <w:rsid w:val="008F6A48"/>
    <w:rsid w:val="00913FCF"/>
    <w:rsid w:val="00917702"/>
    <w:rsid w:val="00922423"/>
    <w:rsid w:val="009439CC"/>
    <w:rsid w:val="009515ED"/>
    <w:rsid w:val="00966DB1"/>
    <w:rsid w:val="00967747"/>
    <w:rsid w:val="00970ACA"/>
    <w:rsid w:val="00970C69"/>
    <w:rsid w:val="00980219"/>
    <w:rsid w:val="00980D56"/>
    <w:rsid w:val="00990026"/>
    <w:rsid w:val="0099152E"/>
    <w:rsid w:val="00991ECC"/>
    <w:rsid w:val="009942E9"/>
    <w:rsid w:val="009B21B6"/>
    <w:rsid w:val="009B5DB7"/>
    <w:rsid w:val="009C0C27"/>
    <w:rsid w:val="009C5053"/>
    <w:rsid w:val="009D51E8"/>
    <w:rsid w:val="009E287C"/>
    <w:rsid w:val="009E4EB4"/>
    <w:rsid w:val="009F2EE9"/>
    <w:rsid w:val="009F794C"/>
    <w:rsid w:val="00A00132"/>
    <w:rsid w:val="00A019BB"/>
    <w:rsid w:val="00A04F36"/>
    <w:rsid w:val="00A066B4"/>
    <w:rsid w:val="00A3284C"/>
    <w:rsid w:val="00A37A4A"/>
    <w:rsid w:val="00A416C2"/>
    <w:rsid w:val="00A55031"/>
    <w:rsid w:val="00A643B6"/>
    <w:rsid w:val="00A763F1"/>
    <w:rsid w:val="00A8148F"/>
    <w:rsid w:val="00A86B05"/>
    <w:rsid w:val="00A958F6"/>
    <w:rsid w:val="00AB1BEC"/>
    <w:rsid w:val="00AC3A9F"/>
    <w:rsid w:val="00AC5FAD"/>
    <w:rsid w:val="00AC61FD"/>
    <w:rsid w:val="00AE7758"/>
    <w:rsid w:val="00AF19FC"/>
    <w:rsid w:val="00B10115"/>
    <w:rsid w:val="00B35BCD"/>
    <w:rsid w:val="00B3709C"/>
    <w:rsid w:val="00B40988"/>
    <w:rsid w:val="00B55229"/>
    <w:rsid w:val="00B937AC"/>
    <w:rsid w:val="00B948DF"/>
    <w:rsid w:val="00BB1A5A"/>
    <w:rsid w:val="00BB456F"/>
    <w:rsid w:val="00BB7C23"/>
    <w:rsid w:val="00BB7E03"/>
    <w:rsid w:val="00BD0680"/>
    <w:rsid w:val="00BE48EB"/>
    <w:rsid w:val="00BF7E39"/>
    <w:rsid w:val="00C008EA"/>
    <w:rsid w:val="00C05CEE"/>
    <w:rsid w:val="00C1092F"/>
    <w:rsid w:val="00C10FC3"/>
    <w:rsid w:val="00C12281"/>
    <w:rsid w:val="00C143AB"/>
    <w:rsid w:val="00C27374"/>
    <w:rsid w:val="00C312D9"/>
    <w:rsid w:val="00C46B58"/>
    <w:rsid w:val="00C5279F"/>
    <w:rsid w:val="00C64221"/>
    <w:rsid w:val="00C6653D"/>
    <w:rsid w:val="00C66C25"/>
    <w:rsid w:val="00C676ED"/>
    <w:rsid w:val="00C93199"/>
    <w:rsid w:val="00CC1833"/>
    <w:rsid w:val="00CD0EDB"/>
    <w:rsid w:val="00CE0C63"/>
    <w:rsid w:val="00CF4ADE"/>
    <w:rsid w:val="00D03364"/>
    <w:rsid w:val="00D25199"/>
    <w:rsid w:val="00D26C4C"/>
    <w:rsid w:val="00D33C1F"/>
    <w:rsid w:val="00D378B5"/>
    <w:rsid w:val="00D42499"/>
    <w:rsid w:val="00D43B44"/>
    <w:rsid w:val="00D52B74"/>
    <w:rsid w:val="00D6188F"/>
    <w:rsid w:val="00D67601"/>
    <w:rsid w:val="00D83705"/>
    <w:rsid w:val="00D922F9"/>
    <w:rsid w:val="00D96424"/>
    <w:rsid w:val="00D97D6D"/>
    <w:rsid w:val="00DA3CA9"/>
    <w:rsid w:val="00DC3A02"/>
    <w:rsid w:val="00DC460D"/>
    <w:rsid w:val="00DC7412"/>
    <w:rsid w:val="00DE4BEF"/>
    <w:rsid w:val="00DE5517"/>
    <w:rsid w:val="00DE5F66"/>
    <w:rsid w:val="00DF7BB7"/>
    <w:rsid w:val="00E2112B"/>
    <w:rsid w:val="00E26B4C"/>
    <w:rsid w:val="00E45D93"/>
    <w:rsid w:val="00E47A16"/>
    <w:rsid w:val="00E57611"/>
    <w:rsid w:val="00E61D6A"/>
    <w:rsid w:val="00E70BCF"/>
    <w:rsid w:val="00E73BAE"/>
    <w:rsid w:val="00E740DA"/>
    <w:rsid w:val="00E7477E"/>
    <w:rsid w:val="00E84F76"/>
    <w:rsid w:val="00E91EB8"/>
    <w:rsid w:val="00E9504E"/>
    <w:rsid w:val="00EA1CCB"/>
    <w:rsid w:val="00EA35A9"/>
    <w:rsid w:val="00ED6BA4"/>
    <w:rsid w:val="00EE3226"/>
    <w:rsid w:val="00EE793A"/>
    <w:rsid w:val="00EF3DAA"/>
    <w:rsid w:val="00F21D56"/>
    <w:rsid w:val="00F27B68"/>
    <w:rsid w:val="00F44BA5"/>
    <w:rsid w:val="00F5124A"/>
    <w:rsid w:val="00F51400"/>
    <w:rsid w:val="00F631E6"/>
    <w:rsid w:val="00F63640"/>
    <w:rsid w:val="00F66E87"/>
    <w:rsid w:val="00F70774"/>
    <w:rsid w:val="00F86390"/>
    <w:rsid w:val="00F87B69"/>
    <w:rsid w:val="00F903E9"/>
    <w:rsid w:val="00F9769B"/>
    <w:rsid w:val="00FA2BEE"/>
    <w:rsid w:val="00FC5F43"/>
    <w:rsid w:val="00FD2029"/>
    <w:rsid w:val="00FE14C9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E8E6CC"/>
  <w15:chartTrackingRefBased/>
  <w15:docId w15:val="{18261B99-9CBA-43B1-9385-E4DD666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AB6"/>
    <w:rPr>
      <w:sz w:val="24"/>
      <w:szCs w:val="24"/>
    </w:rPr>
  </w:style>
  <w:style w:type="paragraph" w:styleId="1">
    <w:name w:val="heading 1"/>
    <w:basedOn w:val="a"/>
    <w:next w:val="a"/>
    <w:qFormat/>
    <w:rsid w:val="00C66C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6C25"/>
    <w:pPr>
      <w:keepNext/>
      <w:autoSpaceDE w:val="0"/>
      <w:autoSpaceDN w:val="0"/>
      <w:adjustRightInd w:val="0"/>
      <w:jc w:val="center"/>
      <w:outlineLvl w:val="1"/>
    </w:pPr>
    <w:rPr>
      <w:color w:val="000000"/>
      <w:sz w:val="28"/>
      <w:szCs w:val="16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123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E64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 Знак Знак Знак Знак Знак Знак"/>
    <w:basedOn w:val="a"/>
    <w:rsid w:val="003E6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A1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A1E72"/>
    <w:rPr>
      <w:sz w:val="24"/>
      <w:szCs w:val="24"/>
    </w:rPr>
  </w:style>
  <w:style w:type="paragraph" w:styleId="a6">
    <w:name w:val="footer"/>
    <w:basedOn w:val="a"/>
    <w:link w:val="a7"/>
    <w:rsid w:val="004A1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A1E72"/>
    <w:rPr>
      <w:sz w:val="24"/>
      <w:szCs w:val="24"/>
    </w:rPr>
  </w:style>
  <w:style w:type="paragraph" w:styleId="a8">
    <w:name w:val="Balloon Text"/>
    <w:basedOn w:val="a"/>
    <w:link w:val="a9"/>
    <w:rsid w:val="00474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7461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822AD3"/>
    <w:pPr>
      <w:suppressAutoHyphens/>
    </w:pPr>
    <w:rPr>
      <w:szCs w:val="20"/>
      <w:lang w:val="x-none" w:eastAsia="ar-SA"/>
    </w:rPr>
  </w:style>
  <w:style w:type="character" w:customStyle="1" w:styleId="ab">
    <w:name w:val="Основной текст Знак"/>
    <w:link w:val="aa"/>
    <w:rsid w:val="00822AD3"/>
    <w:rPr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B9AA-6EB3-4D35-BF52-C3C178C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HOME</dc:creator>
  <cp:keywords/>
  <dc:description/>
  <cp:lastModifiedBy>Alexey Khudyakov</cp:lastModifiedBy>
  <cp:revision>2</cp:revision>
  <cp:lastPrinted>2026-02-16T13:23:00Z</cp:lastPrinted>
  <dcterms:created xsi:type="dcterms:W3CDTF">2026-02-24T12:11:00Z</dcterms:created>
  <dcterms:modified xsi:type="dcterms:W3CDTF">2026-02-24T12:11:00Z</dcterms:modified>
</cp:coreProperties>
</file>